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81AA" w14:textId="77777777" w:rsidR="00903998" w:rsidRDefault="00E92B95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 w:rsidRPr="008470B8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Application for Admission</w:t>
      </w:r>
    </w:p>
    <w:p w14:paraId="05431A6C" w14:textId="77777777" w:rsidR="00F12F5F" w:rsidRPr="00F12F5F" w:rsidRDefault="00F12F5F" w:rsidP="00C64065">
      <w:pPr>
        <w:jc w:val="center"/>
        <w:rPr>
          <w:rFonts w:ascii="굴림" w:eastAsia="굴림" w:hAnsi="굴림" w:cs="Arial"/>
          <w:b/>
          <w:color w:val="000000" w:themeColor="text1"/>
          <w:sz w:val="16"/>
          <w:szCs w:val="16"/>
        </w:rPr>
      </w:pPr>
    </w:p>
    <w:tbl>
      <w:tblPr>
        <w:tblStyle w:val="a3"/>
        <w:tblW w:w="989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16"/>
        <w:gridCol w:w="7979"/>
      </w:tblGrid>
      <w:tr w:rsidR="00903998" w:rsidRPr="00393339" w14:paraId="5852FAA5" w14:textId="77777777" w:rsidTr="00130351">
        <w:trPr>
          <w:trHeight w:val="283"/>
        </w:trPr>
        <w:tc>
          <w:tcPr>
            <w:tcW w:w="1916" w:type="dxa"/>
            <w:shd w:val="clear" w:color="auto" w:fill="948A54" w:themeFill="background2" w:themeFillShade="80"/>
            <w:vAlign w:val="center"/>
          </w:tcPr>
          <w:p w14:paraId="7A595588" w14:textId="77777777" w:rsidR="00903998" w:rsidRPr="00393339" w:rsidRDefault="00903998" w:rsidP="0022714E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분야</w:t>
            </w:r>
          </w:p>
        </w:tc>
        <w:tc>
          <w:tcPr>
            <w:tcW w:w="7979" w:type="dxa"/>
            <w:shd w:val="clear" w:color="auto" w:fill="C4BC96" w:themeFill="background2" w:themeFillShade="BF"/>
            <w:vAlign w:val="center"/>
          </w:tcPr>
          <w:p w14:paraId="50333A5E" w14:textId="77777777" w:rsidR="00903998" w:rsidRPr="00617AFA" w:rsidRDefault="00903998" w:rsidP="0022714E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14:paraId="02666543" w14:textId="77777777" w:rsidR="00EA6F4E" w:rsidRPr="00FD1502" w:rsidRDefault="00EA6F4E" w:rsidP="00EA6F4E">
      <w:pPr>
        <w:pStyle w:val="a8"/>
        <w:ind w:leftChars="0" w:left="0" w:firstLineChars="100" w:firstLine="60"/>
        <w:jc w:val="left"/>
        <w:rPr>
          <w:rFonts w:ascii="굴림" w:eastAsia="굴림" w:hAnsi="굴림" w:cs="Arial"/>
          <w:b/>
          <w:color w:val="4A442A" w:themeColor="background2" w:themeShade="40"/>
          <w:sz w:val="6"/>
          <w:szCs w:val="6"/>
        </w:rPr>
      </w:pPr>
    </w:p>
    <w:p w14:paraId="0E735E18" w14:textId="31CDAFE1" w:rsidR="00F12F5F" w:rsidRPr="0035437E" w:rsidRDefault="0022714E" w:rsidP="0035437E">
      <w:pPr>
        <w:pStyle w:val="a8"/>
        <w:ind w:leftChars="0" w:left="0" w:firstLineChars="100" w:firstLine="180"/>
        <w:jc w:val="left"/>
        <w:rPr>
          <w:rFonts w:ascii="굴림" w:eastAsia="굴림" w:hAnsi="굴림" w:cs="Arial"/>
          <w:b/>
          <w:color w:val="4A442A" w:themeColor="background2" w:themeShade="40"/>
          <w:kern w:val="0"/>
          <w:sz w:val="18"/>
          <w:szCs w:val="18"/>
        </w:rPr>
      </w:pPr>
      <w:r w:rsidRPr="0022714E">
        <w:rPr>
          <w:rFonts w:ascii="굴림" w:eastAsia="굴림" w:hAnsi="굴림" w:cs="Arial" w:hint="eastAsia"/>
          <w:b/>
          <w:color w:val="4A442A" w:themeColor="background2" w:themeShade="40"/>
          <w:kern w:val="0"/>
          <w:sz w:val="18"/>
          <w:szCs w:val="18"/>
        </w:rPr>
        <w:t xml:space="preserve">□ </w:t>
      </w:r>
      <w:r w:rsidR="0035437E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 xml:space="preserve">PEAP Academy Dual Enrollment </w:t>
      </w:r>
      <w:r w:rsidR="0035437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과정</w:t>
      </w:r>
    </w:p>
    <w:p w14:paraId="7AED73B1" w14:textId="77777777" w:rsidR="00FD0785" w:rsidRPr="00393339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8" w:tblpY="-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FD0785" w:rsidRPr="00393339" w14:paraId="7733CAA2" w14:textId="77777777" w:rsidTr="00C468F8">
        <w:trPr>
          <w:trHeight w:val="283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14:paraId="027C3741" w14:textId="77777777" w:rsidR="00FD0785" w:rsidRPr="00393339" w:rsidRDefault="00FD0785" w:rsidP="00C468F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인적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14:paraId="726065F1" w14:textId="77777777" w:rsidR="00FD0785" w:rsidRPr="00393339" w:rsidRDefault="00FD0785" w:rsidP="00C468F8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9954" w:type="dxa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948"/>
        <w:gridCol w:w="2382"/>
        <w:gridCol w:w="1815"/>
        <w:gridCol w:w="3809"/>
      </w:tblGrid>
      <w:tr w:rsidR="00321E12" w:rsidRPr="00CA583F" w14:paraId="339244A2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8F191D4" w14:textId="77777777" w:rsidR="00321E12" w:rsidRPr="00CA583F" w:rsidRDefault="00321E12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성명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67437ED" w14:textId="39DA4A80" w:rsidR="00321E12" w:rsidRPr="00CA583F" w:rsidRDefault="00321E12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21E12" w:rsidRPr="00CA583F" w14:paraId="5407B78C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D5FC3E9" w14:textId="77777777" w:rsidR="00321E12" w:rsidRPr="00CA583F" w:rsidRDefault="00321E12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생년월일*</w:t>
            </w:r>
          </w:p>
        </w:tc>
        <w:tc>
          <w:tcPr>
            <w:tcW w:w="23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DEB78F1" w14:textId="0668E58C" w:rsidR="00321E12" w:rsidRPr="00F84697" w:rsidRDefault="00321E12" w:rsidP="007F5FA0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D8B9157" w14:textId="77777777" w:rsidR="00321E12" w:rsidRPr="00CA583F" w:rsidRDefault="00321E12" w:rsidP="007F5FA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성별*</w:t>
            </w:r>
          </w:p>
        </w:tc>
        <w:tc>
          <w:tcPr>
            <w:tcW w:w="38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E537DA4" w14:textId="4090DA21" w:rsidR="00321E12" w:rsidRPr="00CA583F" w:rsidRDefault="00321E12" w:rsidP="007F5FA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남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</w:t>
            </w:r>
            <w:r w:rsidR="0035437E"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 w:rsidR="0035437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여</w:t>
            </w:r>
          </w:p>
        </w:tc>
      </w:tr>
      <w:tr w:rsidR="00321E12" w:rsidRPr="00CA583F" w14:paraId="0937F027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7194DD3" w14:textId="77777777" w:rsidR="00321E12" w:rsidRPr="00CA583F" w:rsidRDefault="00321E12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락처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0CB7AEF" w14:textId="100CF37E" w:rsidR="00321E12" w:rsidRPr="00F84697" w:rsidRDefault="00321E12" w:rsidP="007F5FA0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321E12" w:rsidRPr="00CA583F" w14:paraId="52FFA90F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204CD07" w14:textId="77777777" w:rsidR="00321E12" w:rsidRPr="00CA583F" w:rsidRDefault="00321E12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D3A5C9C" w14:textId="242D0313" w:rsidR="00321E12" w:rsidRPr="00F84697" w:rsidRDefault="0035437E" w:rsidP="0035437E">
            <w:pPr>
              <w:ind w:firstLineChars="1450" w:firstLine="2610"/>
              <w:jc w:val="left"/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@</w:t>
            </w:r>
          </w:p>
        </w:tc>
      </w:tr>
      <w:tr w:rsidR="006D7BA1" w:rsidRPr="00CA583F" w14:paraId="015D7B0F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5057CDE" w14:textId="77777777"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E941103" w14:textId="02658EA4" w:rsidR="006D7BA1" w:rsidRPr="00CA583F" w:rsidRDefault="006D7BA1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hint="eastAsia"/>
                <w:sz w:val="16"/>
                <w:szCs w:val="16"/>
              </w:rPr>
              <w:t xml:space="preserve">※ </w:t>
            </w:r>
            <w:r w:rsidRPr="00CA583F">
              <w:rPr>
                <w:rFonts w:ascii="굴림" w:eastAsia="굴림" w:hAnsi="굴림"/>
                <w:sz w:val="16"/>
                <w:szCs w:val="16"/>
              </w:rPr>
              <w:t>e-mail</w:t>
            </w:r>
            <w:r w:rsidRPr="00CA583F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6D7BA1" w:rsidRPr="00CA583F" w14:paraId="3CE54BD4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A468F31" w14:textId="77777777"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주소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FF03319" w14:textId="44DF1088" w:rsidR="006D7BA1" w:rsidRPr="00F84697" w:rsidRDefault="006D7BA1" w:rsidP="007F5FA0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6D7BA1" w:rsidRPr="00CA583F" w14:paraId="6009D108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39AE6B2" w14:textId="77777777"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시민권여부*</w:t>
            </w:r>
          </w:p>
        </w:tc>
        <w:tc>
          <w:tcPr>
            <w:tcW w:w="23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8911CF9" w14:textId="5387E072" w:rsidR="006D7BA1" w:rsidRPr="00CA583F" w:rsidRDefault="006D7BA1" w:rsidP="007F5FA0">
            <w:pPr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Yes   </w:t>
            </w:r>
            <w:r w:rsidR="0035437E"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No</w:t>
            </w:r>
          </w:p>
        </w:tc>
        <w:tc>
          <w:tcPr>
            <w:tcW w:w="181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2113BEB" w14:textId="77777777" w:rsidR="006D7BA1" w:rsidRPr="00CA583F" w:rsidRDefault="006D7BA1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영주권여부*</w:t>
            </w:r>
          </w:p>
        </w:tc>
        <w:tc>
          <w:tcPr>
            <w:tcW w:w="38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A34A0CE" w14:textId="7E608E84" w:rsidR="006D7BA1" w:rsidRPr="00CA583F" w:rsidRDefault="006D7BA1" w:rsidP="007F5FA0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Yes   </w:t>
            </w:r>
            <w:r w:rsidR="0035437E"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No</w:t>
            </w:r>
          </w:p>
        </w:tc>
      </w:tr>
      <w:tr w:rsidR="006D7BA1" w:rsidRPr="00CA583F" w14:paraId="49D4AA5F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3A503B5" w14:textId="77777777"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C8C34DC" w14:textId="594853D0" w:rsidR="006D7BA1" w:rsidRPr="00CA583F" w:rsidRDefault="006D7BA1" w:rsidP="0035437E">
            <w:pPr>
              <w:ind w:right="320"/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ascii="굴림" w:eastAsia="굴림" w:hAnsi="굴림" w:hint="eastAsia"/>
                <w:sz w:val="16"/>
                <w:szCs w:val="16"/>
              </w:rPr>
              <w:t>※ 본 전형을 알게 된 경로를 작성하여 주세요</w:t>
            </w:r>
          </w:p>
        </w:tc>
      </w:tr>
    </w:tbl>
    <w:p w14:paraId="7E98DF2A" w14:textId="77777777" w:rsidR="000760C9" w:rsidRDefault="000760C9" w:rsidP="00DE4342">
      <w:pPr>
        <w:jc w:val="left"/>
        <w:rPr>
          <w:rFonts w:ascii="굴림" w:eastAsia="굴림" w:hAnsi="굴림"/>
          <w:sz w:val="16"/>
        </w:rPr>
      </w:pPr>
    </w:p>
    <w:p w14:paraId="49B65A99" w14:textId="77777777" w:rsidR="00F12F5F" w:rsidRPr="00393339" w:rsidRDefault="00F12F5F" w:rsidP="00DE4342">
      <w:pPr>
        <w:jc w:val="left"/>
        <w:rPr>
          <w:rFonts w:ascii="굴림" w:eastAsia="굴림" w:hAnsi="굴림"/>
          <w:sz w:val="16"/>
        </w:rPr>
      </w:pPr>
    </w:p>
    <w:p w14:paraId="73BE81A9" w14:textId="77777777"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p w14:paraId="6E8127AE" w14:textId="77777777"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451279" w:rsidRPr="00393339" w14:paraId="1E4F4E68" w14:textId="77777777" w:rsidTr="00130351">
        <w:trPr>
          <w:trHeight w:val="283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14:paraId="6BDC1EA4" w14:textId="77777777" w:rsidR="00451279" w:rsidRPr="00393339" w:rsidRDefault="00F12F5F" w:rsidP="00F12F5F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지원 </w:t>
            </w:r>
            <w:r>
              <w:rPr>
                <w:rFonts w:ascii="굴림" w:eastAsia="굴림" w:hAnsi="굴림" w:cs="Arial" w:hint="eastAsia"/>
                <w:b/>
                <w:color w:val="FFFFFF" w:themeColor="background1"/>
              </w:rPr>
              <w:t>과정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14:paraId="76907116" w14:textId="77777777" w:rsidR="00451279" w:rsidRPr="00393339" w:rsidRDefault="00451279" w:rsidP="00C468F8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9911" w:type="dxa"/>
        <w:tblInd w:w="108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973"/>
        <w:gridCol w:w="7938"/>
      </w:tblGrid>
      <w:tr w:rsidR="007B52C6" w:rsidRPr="00CA583F" w14:paraId="5AF85645" w14:textId="77777777" w:rsidTr="005A3336">
        <w:trPr>
          <w:trHeight w:val="312"/>
        </w:trPr>
        <w:tc>
          <w:tcPr>
            <w:tcW w:w="1973" w:type="dxa"/>
            <w:shd w:val="clear" w:color="auto" w:fill="DDD9C3"/>
            <w:vAlign w:val="center"/>
          </w:tcPr>
          <w:p w14:paraId="637FB788" w14:textId="77777777" w:rsidR="007B52C6" w:rsidRPr="00CA583F" w:rsidRDefault="007B52C6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18"/>
              </w:rPr>
              <w:t>과정</w:t>
            </w:r>
            <w:r w:rsidRPr="00CA583F">
              <w:rPr>
                <w:rFonts w:ascii="굴림" w:eastAsia="굴림" w:hAnsi="굴림" w:hint="eastAsia"/>
                <w:b/>
                <w:sz w:val="18"/>
              </w:rPr>
              <w:t>명</w:t>
            </w:r>
            <w:proofErr w:type="spellEnd"/>
          </w:p>
        </w:tc>
        <w:tc>
          <w:tcPr>
            <w:tcW w:w="7938" w:type="dxa"/>
            <w:shd w:val="clear" w:color="auto" w:fill="DDD9C3"/>
            <w:vAlign w:val="center"/>
          </w:tcPr>
          <w:p w14:paraId="35B0CEBF" w14:textId="77777777" w:rsidR="007B52C6" w:rsidRPr="00CA583F" w:rsidRDefault="007B52C6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</w:p>
        </w:tc>
      </w:tr>
      <w:tr w:rsidR="0035437E" w:rsidRPr="00CA583F" w14:paraId="55BF8ACB" w14:textId="77777777" w:rsidTr="001D552C">
        <w:trPr>
          <w:trHeight w:val="1018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14:paraId="04126997" w14:textId="2D22A8AF" w:rsidR="0035437E" w:rsidRPr="0035437E" w:rsidRDefault="0035437E" w:rsidP="00B45E07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35437E"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Dual Enrollment </w:t>
            </w:r>
            <w:r w:rsidRPr="0035437E">
              <w:rPr>
                <w:rFonts w:ascii="굴림" w:eastAsia="굴림" w:hAnsi="굴림"/>
                <w:b/>
                <w:bCs/>
                <w:sz w:val="18"/>
                <w:szCs w:val="18"/>
              </w:rPr>
              <w:br/>
            </w:r>
            <w:r w:rsidRPr="0035437E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과정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BC150AD" w14:textId="3BAABB2C" w:rsidR="0035437E" w:rsidRDefault="0035437E" w:rsidP="004A2AA1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9학년 (중 3학년</w:t>
            </w:r>
            <w:r w:rsidR="005B7DCB">
              <w:rPr>
                <w:rFonts w:ascii="굴림" w:eastAsia="굴림" w:hAnsi="굴림" w:hint="eastAsia"/>
                <w:sz w:val="18"/>
                <w:szCs w:val="18"/>
              </w:rPr>
              <w:t xml:space="preserve"> 해당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)</w:t>
            </w:r>
            <w:r w:rsidR="005B7DCB">
              <w:rPr>
                <w:rFonts w:ascii="굴림" w:eastAsia="굴림" w:hAnsi="굴림" w:hint="eastAsia"/>
                <w:sz w:val="18"/>
                <w:szCs w:val="18"/>
              </w:rPr>
              <w:t xml:space="preserve"> 과정 입학</w:t>
            </w:r>
          </w:p>
          <w:p w14:paraId="61E57BA8" w14:textId="3E473B2C" w:rsidR="0035437E" w:rsidRDefault="0035437E" w:rsidP="0035437E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10학년 (고교 1학년</w:t>
            </w:r>
            <w:r w:rsidR="005B7DCB">
              <w:rPr>
                <w:rFonts w:ascii="굴림" w:eastAsia="굴림" w:hAnsi="굴림" w:hint="eastAsia"/>
                <w:sz w:val="18"/>
                <w:szCs w:val="18"/>
              </w:rPr>
              <w:t xml:space="preserve"> 해당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)</w:t>
            </w:r>
            <w:r w:rsidR="005B7DCB">
              <w:rPr>
                <w:rFonts w:ascii="굴림" w:eastAsia="굴림" w:hAnsi="굴림" w:hint="eastAsia"/>
                <w:sz w:val="18"/>
                <w:szCs w:val="18"/>
              </w:rPr>
              <w:t xml:space="preserve"> 과정 입학</w:t>
            </w:r>
          </w:p>
          <w:p w14:paraId="51697522" w14:textId="4C86B9B3" w:rsidR="0035437E" w:rsidRPr="0035437E" w:rsidRDefault="0035437E" w:rsidP="004A2AA1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11학년 (고교 2학년</w:t>
            </w:r>
            <w:r w:rsidR="005B7DCB">
              <w:rPr>
                <w:rFonts w:ascii="굴림" w:eastAsia="굴림" w:hAnsi="굴림" w:hint="eastAsia"/>
                <w:sz w:val="18"/>
                <w:szCs w:val="18"/>
              </w:rPr>
              <w:t xml:space="preserve"> 해당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)</w:t>
            </w:r>
            <w:r w:rsidR="005B7DCB">
              <w:rPr>
                <w:rFonts w:ascii="굴림" w:eastAsia="굴림" w:hAnsi="굴림" w:hint="eastAsia"/>
                <w:sz w:val="18"/>
                <w:szCs w:val="18"/>
              </w:rPr>
              <w:t xml:space="preserve"> 과정 입학</w:t>
            </w:r>
          </w:p>
        </w:tc>
      </w:tr>
      <w:tr w:rsidR="0035437E" w:rsidRPr="00C000AE" w14:paraId="678311EF" w14:textId="77777777" w:rsidTr="0035437E">
        <w:trPr>
          <w:trHeight w:val="775"/>
        </w:trPr>
        <w:tc>
          <w:tcPr>
            <w:tcW w:w="1973" w:type="dxa"/>
            <w:vMerge/>
            <w:shd w:val="clear" w:color="auto" w:fill="auto"/>
            <w:vAlign w:val="center"/>
          </w:tcPr>
          <w:p w14:paraId="303C67BC" w14:textId="2A6E93EC" w:rsidR="0035437E" w:rsidRDefault="0035437E" w:rsidP="004A2A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132736D" w14:textId="3FC8EE6F" w:rsidR="0035437E" w:rsidRPr="004A2AA1" w:rsidRDefault="0035437E" w:rsidP="004A2AA1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희망전공 :                                             (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상담 후 결정)</w:t>
            </w:r>
          </w:p>
        </w:tc>
      </w:tr>
    </w:tbl>
    <w:p w14:paraId="2A53E8E6" w14:textId="77777777" w:rsidR="00F12F5F" w:rsidRDefault="00F12F5F" w:rsidP="00451279">
      <w:pPr>
        <w:jc w:val="left"/>
        <w:rPr>
          <w:rFonts w:ascii="굴림" w:eastAsia="굴림" w:hAnsi="굴림"/>
          <w:sz w:val="18"/>
        </w:rPr>
      </w:pPr>
    </w:p>
    <w:p w14:paraId="701A88AF" w14:textId="77777777" w:rsidR="00F12F5F" w:rsidRDefault="00F12F5F" w:rsidP="00451279">
      <w:pPr>
        <w:jc w:val="left"/>
        <w:rPr>
          <w:rFonts w:ascii="굴림" w:eastAsia="굴림" w:hAnsi="굴림"/>
          <w:sz w:val="18"/>
        </w:rPr>
      </w:pPr>
    </w:p>
    <w:p w14:paraId="44FA8634" w14:textId="77777777" w:rsidR="007E3B0D" w:rsidRPr="00AD524A" w:rsidRDefault="007E3B0D" w:rsidP="00DE4342">
      <w:pPr>
        <w:jc w:val="left"/>
        <w:rPr>
          <w:rFonts w:ascii="굴림" w:eastAsia="굴림" w:hAnsi="굴림"/>
          <w:sz w:val="8"/>
        </w:rPr>
      </w:pPr>
    </w:p>
    <w:p w14:paraId="59FB50A1" w14:textId="77777777"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4"/>
      </w:tblGrid>
      <w:tr w:rsidR="00AD4C77" w:rsidRPr="00393339" w14:paraId="08802B94" w14:textId="77777777" w:rsidTr="001F5B2E">
        <w:trPr>
          <w:trHeight w:val="283"/>
        </w:trPr>
        <w:tc>
          <w:tcPr>
            <w:tcW w:w="195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14:paraId="1951253B" w14:textId="77777777" w:rsidR="00AD4C77" w:rsidRPr="00393339" w:rsidRDefault="00DD17A4" w:rsidP="00C468F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인적사항</w:t>
            </w:r>
          </w:p>
        </w:tc>
        <w:tc>
          <w:tcPr>
            <w:tcW w:w="7974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14:paraId="590DFBC2" w14:textId="77777777" w:rsidR="00AD4C77" w:rsidRPr="00393339" w:rsidRDefault="00AD4C77" w:rsidP="00C468F8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988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01"/>
        <w:gridCol w:w="1980"/>
        <w:gridCol w:w="1133"/>
        <w:gridCol w:w="5675"/>
      </w:tblGrid>
      <w:tr w:rsidR="004B62C9" w:rsidRPr="00393339" w14:paraId="50C171B1" w14:textId="77777777" w:rsidTr="001D552C">
        <w:trPr>
          <w:trHeight w:val="517"/>
        </w:trPr>
        <w:tc>
          <w:tcPr>
            <w:tcW w:w="1101" w:type="dxa"/>
            <w:shd w:val="clear" w:color="auto" w:fill="DDD9C3" w:themeFill="background2" w:themeFillShade="E6"/>
            <w:vAlign w:val="center"/>
          </w:tcPr>
          <w:p w14:paraId="38148809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6B38EC0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1133" w:type="dxa"/>
            <w:shd w:val="clear" w:color="auto" w:fill="DDD9C3" w:themeFill="background2" w:themeFillShade="E6"/>
            <w:vAlign w:val="center"/>
          </w:tcPr>
          <w:p w14:paraId="3178082F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5675" w:type="dxa"/>
            <w:shd w:val="clear" w:color="auto" w:fill="DDD9C3" w:themeFill="background2" w:themeFillShade="E6"/>
            <w:vAlign w:val="center"/>
          </w:tcPr>
          <w:p w14:paraId="64DEC1E6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4B62C9" w:rsidRPr="00393339" w14:paraId="4CBAD464" w14:textId="77777777" w:rsidTr="001D552C">
        <w:trPr>
          <w:trHeight w:val="517"/>
        </w:trPr>
        <w:tc>
          <w:tcPr>
            <w:tcW w:w="1101" w:type="dxa"/>
            <w:shd w:val="clear" w:color="auto" w:fill="auto"/>
            <w:vAlign w:val="center"/>
          </w:tcPr>
          <w:p w14:paraId="283364AD" w14:textId="281A72FA" w:rsidR="004B62C9" w:rsidRPr="00393339" w:rsidRDefault="004B62C9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A9FE5D" w14:textId="50F50BB8" w:rsidR="004B62C9" w:rsidRPr="00393339" w:rsidRDefault="0035437E" w:rsidP="007A5C6E">
            <w:pPr>
              <w:jc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90147E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7C6F1663" w14:textId="1407DC3C" w:rsidR="004B62C9" w:rsidRPr="00F84697" w:rsidRDefault="0035437E" w:rsidP="007A5C6E">
            <w:pPr>
              <w:jc w:val="center"/>
              <w:rPr>
                <w:rFonts w:ascii="굴림" w:hAnsi="굴림"/>
                <w:sz w:val="18"/>
              </w:rPr>
            </w:pPr>
            <w:r>
              <w:rPr>
                <w:rFonts w:ascii="굴림" w:hAnsi="굴림" w:hint="eastAsia"/>
                <w:sz w:val="18"/>
              </w:rPr>
              <w:t xml:space="preserve"> </w:t>
            </w:r>
          </w:p>
        </w:tc>
      </w:tr>
      <w:tr w:rsidR="004B62C9" w:rsidRPr="00393339" w14:paraId="13919D68" w14:textId="77777777" w:rsidTr="001D552C">
        <w:trPr>
          <w:trHeight w:val="517"/>
        </w:trPr>
        <w:tc>
          <w:tcPr>
            <w:tcW w:w="1101" w:type="dxa"/>
            <w:shd w:val="clear" w:color="auto" w:fill="auto"/>
            <w:vAlign w:val="center"/>
          </w:tcPr>
          <w:p w14:paraId="3672E6E8" w14:textId="19B99BB7" w:rsidR="004B62C9" w:rsidRPr="00393339" w:rsidRDefault="004B62C9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1111F4E" w14:textId="2B3449BE" w:rsidR="004B62C9" w:rsidRPr="00393339" w:rsidRDefault="0035437E" w:rsidP="007A5C6E">
            <w:pPr>
              <w:jc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EAE90D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26FB58FD" w14:textId="555ABDA9" w:rsidR="004B62C9" w:rsidRPr="00F84697" w:rsidRDefault="0035437E" w:rsidP="007A5C6E">
            <w:pPr>
              <w:jc w:val="center"/>
              <w:rPr>
                <w:rFonts w:ascii="굴림" w:hAnsi="굴림"/>
                <w:sz w:val="18"/>
              </w:rPr>
            </w:pPr>
            <w:r>
              <w:rPr>
                <w:rFonts w:ascii="굴림" w:hAnsi="굴림" w:hint="eastAsia"/>
                <w:sz w:val="18"/>
              </w:rPr>
              <w:t xml:space="preserve"> </w:t>
            </w:r>
          </w:p>
        </w:tc>
      </w:tr>
    </w:tbl>
    <w:p w14:paraId="54505ACC" w14:textId="77777777" w:rsidR="00F12F5F" w:rsidRDefault="00F12F5F" w:rsidP="00BD557B">
      <w:pPr>
        <w:spacing w:line="276" w:lineRule="auto"/>
        <w:rPr>
          <w:rFonts w:ascii="굴림" w:eastAsia="굴림" w:hAnsi="굴림"/>
          <w:spacing w:val="-4"/>
        </w:rPr>
      </w:pPr>
    </w:p>
    <w:p w14:paraId="29B830E8" w14:textId="585F63F1" w:rsidR="000C5330" w:rsidRDefault="00BD557B" w:rsidP="00BD1962">
      <w:pPr>
        <w:spacing w:line="276" w:lineRule="auto"/>
        <w:jc w:val="left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 w:rsidR="0035437E">
        <w:rPr>
          <w:rFonts w:ascii="굴림" w:eastAsia="굴림" w:hAnsi="굴림"/>
          <w:b/>
          <w:spacing w:val="-4"/>
        </w:rPr>
        <w:t>PEAP Academy</w:t>
      </w:r>
      <w:r w:rsidRPr="00393339">
        <w:rPr>
          <w:rFonts w:ascii="굴림" w:eastAsia="굴림" w:hAnsi="굴림"/>
          <w:b/>
          <w:spacing w:val="-4"/>
        </w:rPr>
        <w:t>』</w:t>
      </w:r>
      <w:r w:rsidR="0013703B" w:rsidRPr="0013703B">
        <w:rPr>
          <w:rFonts w:ascii="굴림" w:eastAsia="굴림" w:hAnsi="굴림" w:hint="eastAsia"/>
          <w:spacing w:val="-4"/>
        </w:rPr>
        <w:t>가 입학행정 업무를 지원하는</w:t>
      </w:r>
      <w:r w:rsidR="0035437E">
        <w:rPr>
          <w:rFonts w:ascii="굴림" w:eastAsia="굴림" w:hAnsi="굴림"/>
          <w:spacing w:val="-4"/>
        </w:rPr>
        <w:t xml:space="preserve"> Dual Enrollment </w:t>
      </w:r>
      <w:r w:rsidR="0035437E">
        <w:rPr>
          <w:rFonts w:ascii="굴림" w:eastAsia="굴림" w:hAnsi="굴림" w:hint="eastAsia"/>
          <w:spacing w:val="-4"/>
        </w:rPr>
        <w:t>과정</w:t>
      </w:r>
      <w:r w:rsidRPr="00393339">
        <w:rPr>
          <w:rFonts w:ascii="굴림" w:eastAsia="굴림" w:hAnsi="굴림"/>
          <w:spacing w:val="-4"/>
        </w:rPr>
        <w:t>에 위와 같이 지원하며</w:t>
      </w:r>
    </w:p>
    <w:p w14:paraId="1A39043B" w14:textId="6FF23CD0" w:rsidR="00F12F5F" w:rsidRDefault="00BD557B" w:rsidP="00BD1962">
      <w:pPr>
        <w:spacing w:line="276" w:lineRule="auto"/>
        <w:jc w:val="lef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  <w:spacing w:val="-4"/>
        </w:rPr>
        <w:t>지원</w:t>
      </w:r>
      <w:r w:rsidRPr="00393339">
        <w:rPr>
          <w:rFonts w:ascii="굴림" w:eastAsia="굴림" w:hAnsi="굴림"/>
          <w:spacing w:val="-4"/>
        </w:rPr>
        <w:t>서상의 모든</w:t>
      </w:r>
      <w:r w:rsidR="0035437E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기재사항이 사실과</w:t>
      </w:r>
      <w:r w:rsidR="0035437E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="00903998" w:rsidRPr="00393339">
        <w:rPr>
          <w:rFonts w:ascii="굴림" w:eastAsia="굴림" w:hAnsi="굴림" w:hint="eastAsia"/>
          <w:spacing w:val="-4"/>
        </w:rPr>
        <w:t>.</w:t>
      </w:r>
    </w:p>
    <w:p w14:paraId="18641E02" w14:textId="77777777" w:rsidR="00F12F5F" w:rsidRDefault="00F12F5F" w:rsidP="006B52CF">
      <w:pPr>
        <w:jc w:val="right"/>
        <w:rPr>
          <w:rFonts w:ascii="굴림" w:eastAsia="굴림" w:hAnsi="굴림"/>
        </w:rPr>
      </w:pPr>
    </w:p>
    <w:p w14:paraId="53DFECA5" w14:textId="77777777" w:rsidR="00F12F5F" w:rsidRDefault="00F12F5F" w:rsidP="006B52CF">
      <w:pPr>
        <w:jc w:val="right"/>
        <w:rPr>
          <w:rFonts w:ascii="굴림" w:eastAsia="굴림" w:hAnsi="굴림"/>
        </w:rPr>
      </w:pPr>
    </w:p>
    <w:p w14:paraId="50865F71" w14:textId="51D22D8A"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년   </w:t>
      </w:r>
      <w:r w:rsidR="00F84697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 xml:space="preserve">월  </w:t>
      </w:r>
      <w:r w:rsidR="00F84697">
        <w:rPr>
          <w:rFonts w:ascii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>일</w:t>
      </w:r>
    </w:p>
    <w:p w14:paraId="4E08424C" w14:textId="77777777" w:rsidR="0020169D" w:rsidRPr="00393339" w:rsidRDefault="0020169D" w:rsidP="006B52CF">
      <w:pPr>
        <w:jc w:val="right"/>
        <w:rPr>
          <w:rFonts w:ascii="굴림" w:eastAsia="굴림" w:hAnsi="굴림"/>
        </w:rPr>
      </w:pPr>
    </w:p>
    <w:p w14:paraId="2DE44C0E" w14:textId="2D15B22F" w:rsidR="00DE4342" w:rsidRPr="00F84697" w:rsidRDefault="0035437E" w:rsidP="00DE4342">
      <w:pPr>
        <w:jc w:val="right"/>
        <w:rPr>
          <w:rFonts w:ascii="굴림" w:hAnsi="굴림"/>
          <w:b/>
          <w:color w:val="BFBFBF" w:themeColor="background1" w:themeShade="BF"/>
          <w:sz w:val="18"/>
          <w:szCs w:val="18"/>
        </w:rPr>
      </w:pPr>
      <w:r w:rsidRPr="0035437E">
        <w:rPr>
          <w:rFonts w:ascii="굴림" w:hAnsi="굴림" w:hint="eastAsia"/>
          <w:b/>
          <w:color w:val="BFBFBF" w:themeColor="background1" w:themeShade="BF"/>
          <w:sz w:val="18"/>
          <w:szCs w:val="18"/>
        </w:rPr>
        <w:t>지원자</w:t>
      </w:r>
      <w:r>
        <w:rPr>
          <w:rFonts w:ascii="굴림" w:hAnsi="굴림" w:hint="eastAsia"/>
          <w:b/>
          <w:color w:val="BFBFBF" w:themeColor="background1" w:themeShade="BF"/>
          <w:sz w:val="18"/>
          <w:szCs w:val="18"/>
        </w:rPr>
        <w:t xml:space="preserve">              (</w:t>
      </w:r>
      <w:r>
        <w:rPr>
          <w:rFonts w:ascii="굴림" w:hAnsi="굴림" w:hint="eastAsia"/>
          <w:b/>
          <w:color w:val="BFBFBF" w:themeColor="background1" w:themeShade="BF"/>
          <w:sz w:val="18"/>
          <w:szCs w:val="18"/>
        </w:rPr>
        <w:t>서명</w:t>
      </w:r>
      <w:r>
        <w:rPr>
          <w:rFonts w:ascii="굴림" w:hAnsi="굴림" w:hint="eastAsia"/>
          <w:b/>
          <w:color w:val="BFBFBF" w:themeColor="background1" w:themeShade="BF"/>
          <w:sz w:val="18"/>
          <w:szCs w:val="18"/>
        </w:rPr>
        <w:t xml:space="preserve">) </w:t>
      </w:r>
    </w:p>
    <w:sectPr w:rsidR="00DE4342" w:rsidRPr="00F84697" w:rsidSect="00E964B5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AC9E1" w14:textId="77777777" w:rsidR="00960067" w:rsidRDefault="00960067" w:rsidP="007A5C6E">
      <w:r>
        <w:separator/>
      </w:r>
    </w:p>
  </w:endnote>
  <w:endnote w:type="continuationSeparator" w:id="0">
    <w:p w14:paraId="40E43B1C" w14:textId="77777777" w:rsidR="00960067" w:rsidRDefault="00960067" w:rsidP="007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FB1CD" w14:textId="77777777" w:rsidR="00960067" w:rsidRDefault="00960067" w:rsidP="007A5C6E">
      <w:r>
        <w:separator/>
      </w:r>
    </w:p>
  </w:footnote>
  <w:footnote w:type="continuationSeparator" w:id="0">
    <w:p w14:paraId="3A805A60" w14:textId="77777777" w:rsidR="00960067" w:rsidRDefault="00960067" w:rsidP="007A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1"/>
      <w:gridCol w:w="7166"/>
    </w:tblGrid>
    <w:tr w:rsidR="00B503A1" w:rsidRPr="004807B5" w14:paraId="3A89F7C3" w14:textId="77777777" w:rsidTr="00AC42C1">
      <w:trPr>
        <w:trHeight w:val="318"/>
      </w:trPr>
      <w:tc>
        <w:tcPr>
          <w:tcW w:w="2811" w:type="dxa"/>
        </w:tcPr>
        <w:p w14:paraId="08658EDA" w14:textId="77777777" w:rsidR="00B503A1" w:rsidRPr="004807B5" w:rsidRDefault="00B503A1" w:rsidP="00C95D72">
          <w:pPr>
            <w:pStyle w:val="a5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7166" w:type="dxa"/>
          <w:vAlign w:val="center"/>
        </w:tcPr>
        <w:p w14:paraId="3B25F738" w14:textId="28C2B70B" w:rsidR="00B503A1" w:rsidRPr="004807B5" w:rsidRDefault="0035437E" w:rsidP="00451279">
          <w:pPr>
            <w:pStyle w:val="a4"/>
            <w:jc w:val="right"/>
            <w:rPr>
              <w:rFonts w:ascii="Arial" w:hAnsi="Arial" w:cs="Arial"/>
              <w:sz w:val="18"/>
            </w:rPr>
          </w:pPr>
          <w:r w:rsidRPr="00837DED">
            <w:rPr>
              <w:rFonts w:ascii="Arial" w:hAnsi="Arial" w:cs="Arial"/>
              <w:noProof/>
              <w:sz w:val="18"/>
            </w:rPr>
            <w:drawing>
              <wp:inline distT="0" distB="0" distL="0" distR="0" wp14:anchorId="50F4FA89" wp14:editId="613C35EE">
                <wp:extent cx="1257300" cy="992445"/>
                <wp:effectExtent l="0" t="0" r="0" b="0"/>
                <wp:docPr id="4" name="그림 3" descr="텍스트, 로고, 폰트, 등록 상표이(가) 표시된 사진&#10;&#10;자동 생성된 설명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F22451-70BE-A229-6FD6-F1E361227B4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그림 3" descr="텍스트, 로고, 폰트, 등록 상표이(가) 표시된 사진&#10;&#10;자동 생성된 설명">
                          <a:extLst>
                            <a:ext uri="{FF2B5EF4-FFF2-40B4-BE49-F238E27FC236}">
                              <a16:creationId xmlns:a16="http://schemas.microsoft.com/office/drawing/2014/main" id="{C4F22451-70BE-A229-6FD6-F1E361227B4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99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F2B434" w14:textId="77777777"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19330496">
    <w:abstractNumId w:val="1"/>
  </w:num>
  <w:num w:numId="2" w16cid:durableId="163487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342"/>
    <w:rsid w:val="00000595"/>
    <w:rsid w:val="0000796C"/>
    <w:rsid w:val="00010832"/>
    <w:rsid w:val="000108E9"/>
    <w:rsid w:val="0001187A"/>
    <w:rsid w:val="00013594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E5A"/>
    <w:rsid w:val="000B7FD8"/>
    <w:rsid w:val="000C1722"/>
    <w:rsid w:val="000C34AF"/>
    <w:rsid w:val="000C386F"/>
    <w:rsid w:val="000C4612"/>
    <w:rsid w:val="000C46F5"/>
    <w:rsid w:val="000C4EE7"/>
    <w:rsid w:val="000C5330"/>
    <w:rsid w:val="000C5F45"/>
    <w:rsid w:val="000C6EAC"/>
    <w:rsid w:val="000D0A56"/>
    <w:rsid w:val="000D1E63"/>
    <w:rsid w:val="000D34A1"/>
    <w:rsid w:val="000D78A7"/>
    <w:rsid w:val="000E1E5C"/>
    <w:rsid w:val="000E3F53"/>
    <w:rsid w:val="000E44D1"/>
    <w:rsid w:val="000E7189"/>
    <w:rsid w:val="000E799F"/>
    <w:rsid w:val="000E7E48"/>
    <w:rsid w:val="000F32DE"/>
    <w:rsid w:val="000F3D8B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64F8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4A9"/>
    <w:rsid w:val="00127F9A"/>
    <w:rsid w:val="00130351"/>
    <w:rsid w:val="00131746"/>
    <w:rsid w:val="0013286A"/>
    <w:rsid w:val="00133ECF"/>
    <w:rsid w:val="001350BE"/>
    <w:rsid w:val="00135EA8"/>
    <w:rsid w:val="00136FBC"/>
    <w:rsid w:val="0013703B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59D4"/>
    <w:rsid w:val="00165A78"/>
    <w:rsid w:val="00170612"/>
    <w:rsid w:val="00172D4C"/>
    <w:rsid w:val="0017314D"/>
    <w:rsid w:val="001746C7"/>
    <w:rsid w:val="00180DB8"/>
    <w:rsid w:val="00181804"/>
    <w:rsid w:val="001822A2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552C"/>
    <w:rsid w:val="001D6CC3"/>
    <w:rsid w:val="001D6D6D"/>
    <w:rsid w:val="001D7BBE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3229"/>
    <w:rsid w:val="001F49ED"/>
    <w:rsid w:val="001F5B2E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489E"/>
    <w:rsid w:val="00216CB3"/>
    <w:rsid w:val="00223874"/>
    <w:rsid w:val="00224C1B"/>
    <w:rsid w:val="0022714E"/>
    <w:rsid w:val="002302BB"/>
    <w:rsid w:val="002310ED"/>
    <w:rsid w:val="002320B8"/>
    <w:rsid w:val="00233333"/>
    <w:rsid w:val="00234DD4"/>
    <w:rsid w:val="002362FE"/>
    <w:rsid w:val="002363FE"/>
    <w:rsid w:val="00237160"/>
    <w:rsid w:val="002437E5"/>
    <w:rsid w:val="00243A4F"/>
    <w:rsid w:val="00245C85"/>
    <w:rsid w:val="00246D53"/>
    <w:rsid w:val="00247345"/>
    <w:rsid w:val="00255FC7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35E1"/>
    <w:rsid w:val="00283ACA"/>
    <w:rsid w:val="0028762C"/>
    <w:rsid w:val="00287744"/>
    <w:rsid w:val="002906CE"/>
    <w:rsid w:val="0029099F"/>
    <w:rsid w:val="002A09EC"/>
    <w:rsid w:val="002B044E"/>
    <w:rsid w:val="002B1BD1"/>
    <w:rsid w:val="002B57B2"/>
    <w:rsid w:val="002B57E7"/>
    <w:rsid w:val="002B5C76"/>
    <w:rsid w:val="002C0F04"/>
    <w:rsid w:val="002C4E15"/>
    <w:rsid w:val="002D0D59"/>
    <w:rsid w:val="002D1D10"/>
    <w:rsid w:val="002D4077"/>
    <w:rsid w:val="002D4EDB"/>
    <w:rsid w:val="002D5842"/>
    <w:rsid w:val="002D63AE"/>
    <w:rsid w:val="002D7C28"/>
    <w:rsid w:val="002E29E9"/>
    <w:rsid w:val="002E2CBB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1E12"/>
    <w:rsid w:val="00323750"/>
    <w:rsid w:val="00327A99"/>
    <w:rsid w:val="00327E60"/>
    <w:rsid w:val="0033135C"/>
    <w:rsid w:val="00332389"/>
    <w:rsid w:val="00333610"/>
    <w:rsid w:val="0033411C"/>
    <w:rsid w:val="0033450E"/>
    <w:rsid w:val="0034432E"/>
    <w:rsid w:val="00344C6F"/>
    <w:rsid w:val="00347D2F"/>
    <w:rsid w:val="003513A1"/>
    <w:rsid w:val="00351E02"/>
    <w:rsid w:val="003527E3"/>
    <w:rsid w:val="003535B6"/>
    <w:rsid w:val="0035437E"/>
    <w:rsid w:val="0035472F"/>
    <w:rsid w:val="00354AC5"/>
    <w:rsid w:val="00355DAE"/>
    <w:rsid w:val="0036021E"/>
    <w:rsid w:val="00365072"/>
    <w:rsid w:val="00372474"/>
    <w:rsid w:val="0037443E"/>
    <w:rsid w:val="00374774"/>
    <w:rsid w:val="00381306"/>
    <w:rsid w:val="003831EF"/>
    <w:rsid w:val="003833E8"/>
    <w:rsid w:val="00383C26"/>
    <w:rsid w:val="003866F5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318"/>
    <w:rsid w:val="003945B8"/>
    <w:rsid w:val="003951B3"/>
    <w:rsid w:val="0039554E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1CB6"/>
    <w:rsid w:val="003C314F"/>
    <w:rsid w:val="003C331A"/>
    <w:rsid w:val="003D0275"/>
    <w:rsid w:val="003D1233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D1A"/>
    <w:rsid w:val="003F3E36"/>
    <w:rsid w:val="003F61C4"/>
    <w:rsid w:val="003F6479"/>
    <w:rsid w:val="003F7F6B"/>
    <w:rsid w:val="00403DBD"/>
    <w:rsid w:val="00404451"/>
    <w:rsid w:val="00404C93"/>
    <w:rsid w:val="00406EBC"/>
    <w:rsid w:val="004078F7"/>
    <w:rsid w:val="00410C20"/>
    <w:rsid w:val="0041404E"/>
    <w:rsid w:val="00414496"/>
    <w:rsid w:val="00416A09"/>
    <w:rsid w:val="00420018"/>
    <w:rsid w:val="00420D5D"/>
    <w:rsid w:val="0042172E"/>
    <w:rsid w:val="00422146"/>
    <w:rsid w:val="004232EA"/>
    <w:rsid w:val="00423B74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51279"/>
    <w:rsid w:val="00452A10"/>
    <w:rsid w:val="00454150"/>
    <w:rsid w:val="004552B8"/>
    <w:rsid w:val="00457AC4"/>
    <w:rsid w:val="004604CE"/>
    <w:rsid w:val="00461886"/>
    <w:rsid w:val="00462E01"/>
    <w:rsid w:val="004639C3"/>
    <w:rsid w:val="004658BC"/>
    <w:rsid w:val="004667D0"/>
    <w:rsid w:val="00470372"/>
    <w:rsid w:val="00471B68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1B53"/>
    <w:rsid w:val="00491E2B"/>
    <w:rsid w:val="004935F1"/>
    <w:rsid w:val="00493D2F"/>
    <w:rsid w:val="004A2AA1"/>
    <w:rsid w:val="004A4C45"/>
    <w:rsid w:val="004A7165"/>
    <w:rsid w:val="004A7B61"/>
    <w:rsid w:val="004B2A3F"/>
    <w:rsid w:val="004B3723"/>
    <w:rsid w:val="004B5319"/>
    <w:rsid w:val="004B628A"/>
    <w:rsid w:val="004B62C9"/>
    <w:rsid w:val="004B7686"/>
    <w:rsid w:val="004C1032"/>
    <w:rsid w:val="004C487C"/>
    <w:rsid w:val="004C4F1C"/>
    <w:rsid w:val="004C5A07"/>
    <w:rsid w:val="004D007E"/>
    <w:rsid w:val="004D18D1"/>
    <w:rsid w:val="004D2C72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62EB"/>
    <w:rsid w:val="004F656C"/>
    <w:rsid w:val="004F6C51"/>
    <w:rsid w:val="00500276"/>
    <w:rsid w:val="005063F7"/>
    <w:rsid w:val="00506D4F"/>
    <w:rsid w:val="005078D4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BC4"/>
    <w:rsid w:val="00534B2F"/>
    <w:rsid w:val="005366A4"/>
    <w:rsid w:val="0054047A"/>
    <w:rsid w:val="00540540"/>
    <w:rsid w:val="0054071D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60515"/>
    <w:rsid w:val="00560F77"/>
    <w:rsid w:val="00564456"/>
    <w:rsid w:val="0056508F"/>
    <w:rsid w:val="00565812"/>
    <w:rsid w:val="00567735"/>
    <w:rsid w:val="00570F9B"/>
    <w:rsid w:val="005718C5"/>
    <w:rsid w:val="00572F7C"/>
    <w:rsid w:val="00574C45"/>
    <w:rsid w:val="0057664A"/>
    <w:rsid w:val="0057770E"/>
    <w:rsid w:val="00577EAC"/>
    <w:rsid w:val="00581031"/>
    <w:rsid w:val="00581B56"/>
    <w:rsid w:val="0058215A"/>
    <w:rsid w:val="005829C1"/>
    <w:rsid w:val="005834B9"/>
    <w:rsid w:val="00584263"/>
    <w:rsid w:val="0058434B"/>
    <w:rsid w:val="00584F1D"/>
    <w:rsid w:val="005854FA"/>
    <w:rsid w:val="00591DAA"/>
    <w:rsid w:val="005A0618"/>
    <w:rsid w:val="005A3C8C"/>
    <w:rsid w:val="005A5500"/>
    <w:rsid w:val="005B0D8C"/>
    <w:rsid w:val="005B49D6"/>
    <w:rsid w:val="005B6B6A"/>
    <w:rsid w:val="005B73B5"/>
    <w:rsid w:val="005B7DCB"/>
    <w:rsid w:val="005C0827"/>
    <w:rsid w:val="005C0E32"/>
    <w:rsid w:val="005C2AAA"/>
    <w:rsid w:val="005C4978"/>
    <w:rsid w:val="005C540C"/>
    <w:rsid w:val="005C6FB5"/>
    <w:rsid w:val="005C7994"/>
    <w:rsid w:val="005C7E0C"/>
    <w:rsid w:val="005D08A6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2215"/>
    <w:rsid w:val="0062350A"/>
    <w:rsid w:val="00623B66"/>
    <w:rsid w:val="006255E1"/>
    <w:rsid w:val="00627765"/>
    <w:rsid w:val="0062784B"/>
    <w:rsid w:val="00627BC0"/>
    <w:rsid w:val="00627CAA"/>
    <w:rsid w:val="00627CE4"/>
    <w:rsid w:val="006304D5"/>
    <w:rsid w:val="006316C4"/>
    <w:rsid w:val="006339D2"/>
    <w:rsid w:val="00636B21"/>
    <w:rsid w:val="00637456"/>
    <w:rsid w:val="00640253"/>
    <w:rsid w:val="00641013"/>
    <w:rsid w:val="006465D2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9B1"/>
    <w:rsid w:val="006D7BA1"/>
    <w:rsid w:val="006E3528"/>
    <w:rsid w:val="006E3878"/>
    <w:rsid w:val="006E4749"/>
    <w:rsid w:val="006E4FDC"/>
    <w:rsid w:val="006E5E59"/>
    <w:rsid w:val="006F04AE"/>
    <w:rsid w:val="006F09BE"/>
    <w:rsid w:val="006F140B"/>
    <w:rsid w:val="006F184B"/>
    <w:rsid w:val="006F1B2D"/>
    <w:rsid w:val="006F2744"/>
    <w:rsid w:val="006F2D37"/>
    <w:rsid w:val="006F506D"/>
    <w:rsid w:val="006F7332"/>
    <w:rsid w:val="00705D09"/>
    <w:rsid w:val="00711B01"/>
    <w:rsid w:val="007121AC"/>
    <w:rsid w:val="00712BF1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1505"/>
    <w:rsid w:val="00732ACC"/>
    <w:rsid w:val="00733A18"/>
    <w:rsid w:val="00736223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639EC"/>
    <w:rsid w:val="00770567"/>
    <w:rsid w:val="00770E4D"/>
    <w:rsid w:val="00771A3F"/>
    <w:rsid w:val="007726F7"/>
    <w:rsid w:val="00773D0B"/>
    <w:rsid w:val="0078123D"/>
    <w:rsid w:val="00782AB9"/>
    <w:rsid w:val="00787A6B"/>
    <w:rsid w:val="00792562"/>
    <w:rsid w:val="00792B92"/>
    <w:rsid w:val="007938B6"/>
    <w:rsid w:val="00794731"/>
    <w:rsid w:val="00794C83"/>
    <w:rsid w:val="00794F11"/>
    <w:rsid w:val="007A0033"/>
    <w:rsid w:val="007A2269"/>
    <w:rsid w:val="007A4F56"/>
    <w:rsid w:val="007A570C"/>
    <w:rsid w:val="007A5A6B"/>
    <w:rsid w:val="007A5C6E"/>
    <w:rsid w:val="007B13B4"/>
    <w:rsid w:val="007B3301"/>
    <w:rsid w:val="007B481F"/>
    <w:rsid w:val="007B4A28"/>
    <w:rsid w:val="007B52C6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2B12"/>
    <w:rsid w:val="007D2EEF"/>
    <w:rsid w:val="007D340A"/>
    <w:rsid w:val="007D4B0D"/>
    <w:rsid w:val="007D60E4"/>
    <w:rsid w:val="007E075A"/>
    <w:rsid w:val="007E192F"/>
    <w:rsid w:val="007E2F1E"/>
    <w:rsid w:val="007E3B0D"/>
    <w:rsid w:val="007E44F3"/>
    <w:rsid w:val="007E5FA0"/>
    <w:rsid w:val="007E6546"/>
    <w:rsid w:val="007E7F99"/>
    <w:rsid w:val="007F08DF"/>
    <w:rsid w:val="007F0EF5"/>
    <w:rsid w:val="007F12CD"/>
    <w:rsid w:val="007F1C1B"/>
    <w:rsid w:val="007F1D3E"/>
    <w:rsid w:val="007F2257"/>
    <w:rsid w:val="007F2D3B"/>
    <w:rsid w:val="007F3A8E"/>
    <w:rsid w:val="007F41A6"/>
    <w:rsid w:val="007F65A0"/>
    <w:rsid w:val="007F6E84"/>
    <w:rsid w:val="00801965"/>
    <w:rsid w:val="00807822"/>
    <w:rsid w:val="00807D62"/>
    <w:rsid w:val="00810540"/>
    <w:rsid w:val="008112AE"/>
    <w:rsid w:val="00811307"/>
    <w:rsid w:val="00811AF7"/>
    <w:rsid w:val="0081316A"/>
    <w:rsid w:val="008205B9"/>
    <w:rsid w:val="0082085B"/>
    <w:rsid w:val="008227A9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17FA"/>
    <w:rsid w:val="00842A46"/>
    <w:rsid w:val="008435CB"/>
    <w:rsid w:val="008470B8"/>
    <w:rsid w:val="00847218"/>
    <w:rsid w:val="00847662"/>
    <w:rsid w:val="00847B82"/>
    <w:rsid w:val="0085060A"/>
    <w:rsid w:val="00850C3D"/>
    <w:rsid w:val="00853507"/>
    <w:rsid w:val="00853670"/>
    <w:rsid w:val="00853E49"/>
    <w:rsid w:val="008544ED"/>
    <w:rsid w:val="00860BBD"/>
    <w:rsid w:val="008616F1"/>
    <w:rsid w:val="00862B63"/>
    <w:rsid w:val="00867FE0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0746"/>
    <w:rsid w:val="008D1C3F"/>
    <w:rsid w:val="008D2285"/>
    <w:rsid w:val="008D27D9"/>
    <w:rsid w:val="008D2F0D"/>
    <w:rsid w:val="008D4A97"/>
    <w:rsid w:val="008D5F38"/>
    <w:rsid w:val="008D66D6"/>
    <w:rsid w:val="008D7411"/>
    <w:rsid w:val="008D743A"/>
    <w:rsid w:val="008E12A6"/>
    <w:rsid w:val="008E1B6A"/>
    <w:rsid w:val="008E2AA6"/>
    <w:rsid w:val="008E3405"/>
    <w:rsid w:val="008E49FC"/>
    <w:rsid w:val="008E4E70"/>
    <w:rsid w:val="008E521F"/>
    <w:rsid w:val="008E6638"/>
    <w:rsid w:val="008E77F9"/>
    <w:rsid w:val="008E7B95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1E3"/>
    <w:rsid w:val="00906811"/>
    <w:rsid w:val="009110FA"/>
    <w:rsid w:val="009119BF"/>
    <w:rsid w:val="00912513"/>
    <w:rsid w:val="0091288E"/>
    <w:rsid w:val="009146A3"/>
    <w:rsid w:val="00914E09"/>
    <w:rsid w:val="00915FAF"/>
    <w:rsid w:val="009167B0"/>
    <w:rsid w:val="00917AA3"/>
    <w:rsid w:val="00917D93"/>
    <w:rsid w:val="00920999"/>
    <w:rsid w:val="00924D1C"/>
    <w:rsid w:val="00927191"/>
    <w:rsid w:val="00930BE7"/>
    <w:rsid w:val="00931355"/>
    <w:rsid w:val="00931A88"/>
    <w:rsid w:val="00933CF5"/>
    <w:rsid w:val="00935BA4"/>
    <w:rsid w:val="009360C6"/>
    <w:rsid w:val="0093744B"/>
    <w:rsid w:val="00941AFD"/>
    <w:rsid w:val="00942C5E"/>
    <w:rsid w:val="0094318A"/>
    <w:rsid w:val="00943B36"/>
    <w:rsid w:val="00952741"/>
    <w:rsid w:val="00953B9B"/>
    <w:rsid w:val="00955E2B"/>
    <w:rsid w:val="0095692D"/>
    <w:rsid w:val="00956F38"/>
    <w:rsid w:val="00957E86"/>
    <w:rsid w:val="00960067"/>
    <w:rsid w:val="00963A76"/>
    <w:rsid w:val="009641B2"/>
    <w:rsid w:val="00965BEE"/>
    <w:rsid w:val="00967063"/>
    <w:rsid w:val="009711BC"/>
    <w:rsid w:val="009714A8"/>
    <w:rsid w:val="00975245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49EB"/>
    <w:rsid w:val="009A54E8"/>
    <w:rsid w:val="009B0CAF"/>
    <w:rsid w:val="009B1BE5"/>
    <w:rsid w:val="009B219E"/>
    <w:rsid w:val="009B34D4"/>
    <w:rsid w:val="009B464E"/>
    <w:rsid w:val="009B5F94"/>
    <w:rsid w:val="009B7586"/>
    <w:rsid w:val="009C36B5"/>
    <w:rsid w:val="009C53A8"/>
    <w:rsid w:val="009C53D4"/>
    <w:rsid w:val="009C6322"/>
    <w:rsid w:val="009D04B1"/>
    <w:rsid w:val="009D1C3B"/>
    <w:rsid w:val="009D3D47"/>
    <w:rsid w:val="009D458C"/>
    <w:rsid w:val="009D4C5B"/>
    <w:rsid w:val="009E224A"/>
    <w:rsid w:val="009E38F3"/>
    <w:rsid w:val="009E3981"/>
    <w:rsid w:val="009E4F25"/>
    <w:rsid w:val="009E6810"/>
    <w:rsid w:val="009E6CF2"/>
    <w:rsid w:val="009F2328"/>
    <w:rsid w:val="009F30E9"/>
    <w:rsid w:val="009F5B97"/>
    <w:rsid w:val="00A01A3D"/>
    <w:rsid w:val="00A03E1A"/>
    <w:rsid w:val="00A12608"/>
    <w:rsid w:val="00A1263C"/>
    <w:rsid w:val="00A16026"/>
    <w:rsid w:val="00A1610A"/>
    <w:rsid w:val="00A172C4"/>
    <w:rsid w:val="00A20258"/>
    <w:rsid w:val="00A211F7"/>
    <w:rsid w:val="00A233E4"/>
    <w:rsid w:val="00A26335"/>
    <w:rsid w:val="00A309B0"/>
    <w:rsid w:val="00A30FC2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956CC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A79"/>
    <w:rsid w:val="00AB54D3"/>
    <w:rsid w:val="00AC0B59"/>
    <w:rsid w:val="00AC1274"/>
    <w:rsid w:val="00AC2090"/>
    <w:rsid w:val="00AC2682"/>
    <w:rsid w:val="00AC31EB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524A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3E5F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797"/>
    <w:rsid w:val="00B3526C"/>
    <w:rsid w:val="00B359C4"/>
    <w:rsid w:val="00B36062"/>
    <w:rsid w:val="00B36571"/>
    <w:rsid w:val="00B36ADE"/>
    <w:rsid w:val="00B374B3"/>
    <w:rsid w:val="00B430B3"/>
    <w:rsid w:val="00B45E07"/>
    <w:rsid w:val="00B5016E"/>
    <w:rsid w:val="00B503A1"/>
    <w:rsid w:val="00B503AE"/>
    <w:rsid w:val="00B50A78"/>
    <w:rsid w:val="00B52472"/>
    <w:rsid w:val="00B533F9"/>
    <w:rsid w:val="00B537F2"/>
    <w:rsid w:val="00B548A9"/>
    <w:rsid w:val="00B54A9C"/>
    <w:rsid w:val="00B54F31"/>
    <w:rsid w:val="00B553AA"/>
    <w:rsid w:val="00B56682"/>
    <w:rsid w:val="00B67D26"/>
    <w:rsid w:val="00B72209"/>
    <w:rsid w:val="00B7336B"/>
    <w:rsid w:val="00B7610E"/>
    <w:rsid w:val="00B771AC"/>
    <w:rsid w:val="00B7734A"/>
    <w:rsid w:val="00B775BC"/>
    <w:rsid w:val="00B84E1D"/>
    <w:rsid w:val="00B852D3"/>
    <w:rsid w:val="00B876C7"/>
    <w:rsid w:val="00B904EF"/>
    <w:rsid w:val="00B90B3D"/>
    <w:rsid w:val="00B942F7"/>
    <w:rsid w:val="00BA070C"/>
    <w:rsid w:val="00BA4757"/>
    <w:rsid w:val="00BA7810"/>
    <w:rsid w:val="00BB0F2E"/>
    <w:rsid w:val="00BC3AFA"/>
    <w:rsid w:val="00BC4CFD"/>
    <w:rsid w:val="00BC7B28"/>
    <w:rsid w:val="00BD13CE"/>
    <w:rsid w:val="00BD1962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7F24"/>
    <w:rsid w:val="00BF3180"/>
    <w:rsid w:val="00BF4A49"/>
    <w:rsid w:val="00BF57B5"/>
    <w:rsid w:val="00BF5A1D"/>
    <w:rsid w:val="00BF5FCC"/>
    <w:rsid w:val="00BF688A"/>
    <w:rsid w:val="00BF6B86"/>
    <w:rsid w:val="00C000AE"/>
    <w:rsid w:val="00C040ED"/>
    <w:rsid w:val="00C04ED6"/>
    <w:rsid w:val="00C05CBA"/>
    <w:rsid w:val="00C06C9A"/>
    <w:rsid w:val="00C12106"/>
    <w:rsid w:val="00C12C25"/>
    <w:rsid w:val="00C17557"/>
    <w:rsid w:val="00C203A7"/>
    <w:rsid w:val="00C213F7"/>
    <w:rsid w:val="00C21684"/>
    <w:rsid w:val="00C216D9"/>
    <w:rsid w:val="00C2284C"/>
    <w:rsid w:val="00C23B2B"/>
    <w:rsid w:val="00C2614E"/>
    <w:rsid w:val="00C302FD"/>
    <w:rsid w:val="00C3240F"/>
    <w:rsid w:val="00C35DCF"/>
    <w:rsid w:val="00C365B7"/>
    <w:rsid w:val="00C36CE8"/>
    <w:rsid w:val="00C36F20"/>
    <w:rsid w:val="00C41AE6"/>
    <w:rsid w:val="00C42474"/>
    <w:rsid w:val="00C44CF2"/>
    <w:rsid w:val="00C44F0B"/>
    <w:rsid w:val="00C45D81"/>
    <w:rsid w:val="00C45E04"/>
    <w:rsid w:val="00C4638E"/>
    <w:rsid w:val="00C468F8"/>
    <w:rsid w:val="00C50A19"/>
    <w:rsid w:val="00C51CDE"/>
    <w:rsid w:val="00C52BE8"/>
    <w:rsid w:val="00C53672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DF7"/>
    <w:rsid w:val="00C7433F"/>
    <w:rsid w:val="00C75906"/>
    <w:rsid w:val="00C775B8"/>
    <w:rsid w:val="00C82780"/>
    <w:rsid w:val="00C842CF"/>
    <w:rsid w:val="00C84CB2"/>
    <w:rsid w:val="00C84E79"/>
    <w:rsid w:val="00C8569C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222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2F9C"/>
    <w:rsid w:val="00CC34AE"/>
    <w:rsid w:val="00CC528F"/>
    <w:rsid w:val="00CC64F2"/>
    <w:rsid w:val="00CC7174"/>
    <w:rsid w:val="00CC7F7F"/>
    <w:rsid w:val="00CD0600"/>
    <w:rsid w:val="00CD1A35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3796"/>
    <w:rsid w:val="00CF476C"/>
    <w:rsid w:val="00D01387"/>
    <w:rsid w:val="00D01B41"/>
    <w:rsid w:val="00D0462E"/>
    <w:rsid w:val="00D07BA3"/>
    <w:rsid w:val="00D150D1"/>
    <w:rsid w:val="00D17A00"/>
    <w:rsid w:val="00D17DA2"/>
    <w:rsid w:val="00D20C02"/>
    <w:rsid w:val="00D20CCE"/>
    <w:rsid w:val="00D21724"/>
    <w:rsid w:val="00D22488"/>
    <w:rsid w:val="00D253DD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006"/>
    <w:rsid w:val="00DF38A8"/>
    <w:rsid w:val="00DF5021"/>
    <w:rsid w:val="00DF5064"/>
    <w:rsid w:val="00DF54CF"/>
    <w:rsid w:val="00DF55B6"/>
    <w:rsid w:val="00DF67F6"/>
    <w:rsid w:val="00DF7A8B"/>
    <w:rsid w:val="00E0151B"/>
    <w:rsid w:val="00E04204"/>
    <w:rsid w:val="00E05268"/>
    <w:rsid w:val="00E05721"/>
    <w:rsid w:val="00E05E39"/>
    <w:rsid w:val="00E060A3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4A9B"/>
    <w:rsid w:val="00E455FA"/>
    <w:rsid w:val="00E4599F"/>
    <w:rsid w:val="00E45D2F"/>
    <w:rsid w:val="00E45E5B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0DD5"/>
    <w:rsid w:val="00E71C5D"/>
    <w:rsid w:val="00E72F9C"/>
    <w:rsid w:val="00E7741B"/>
    <w:rsid w:val="00E8098D"/>
    <w:rsid w:val="00E81BE4"/>
    <w:rsid w:val="00E82018"/>
    <w:rsid w:val="00E82A29"/>
    <w:rsid w:val="00E8383F"/>
    <w:rsid w:val="00E86379"/>
    <w:rsid w:val="00E92B95"/>
    <w:rsid w:val="00E93C5C"/>
    <w:rsid w:val="00E964B5"/>
    <w:rsid w:val="00EA0BC3"/>
    <w:rsid w:val="00EA2B14"/>
    <w:rsid w:val="00EA2E09"/>
    <w:rsid w:val="00EA3218"/>
    <w:rsid w:val="00EA5744"/>
    <w:rsid w:val="00EA593A"/>
    <w:rsid w:val="00EA5C3E"/>
    <w:rsid w:val="00EA6F4E"/>
    <w:rsid w:val="00EA7F9C"/>
    <w:rsid w:val="00EB0116"/>
    <w:rsid w:val="00EB32C2"/>
    <w:rsid w:val="00EB68BD"/>
    <w:rsid w:val="00EB72F9"/>
    <w:rsid w:val="00EC01BC"/>
    <w:rsid w:val="00EC0246"/>
    <w:rsid w:val="00EC1422"/>
    <w:rsid w:val="00EC42EE"/>
    <w:rsid w:val="00EC655F"/>
    <w:rsid w:val="00EC6EED"/>
    <w:rsid w:val="00ED1049"/>
    <w:rsid w:val="00ED1449"/>
    <w:rsid w:val="00ED40D2"/>
    <w:rsid w:val="00ED51C6"/>
    <w:rsid w:val="00EE0690"/>
    <w:rsid w:val="00EE15E0"/>
    <w:rsid w:val="00EE2D33"/>
    <w:rsid w:val="00EE5B5C"/>
    <w:rsid w:val="00EF2F86"/>
    <w:rsid w:val="00EF38F6"/>
    <w:rsid w:val="00EF4160"/>
    <w:rsid w:val="00EF4798"/>
    <w:rsid w:val="00EF48B6"/>
    <w:rsid w:val="00EF4AB9"/>
    <w:rsid w:val="00EF533B"/>
    <w:rsid w:val="00F01C05"/>
    <w:rsid w:val="00F02243"/>
    <w:rsid w:val="00F026A6"/>
    <w:rsid w:val="00F02ED3"/>
    <w:rsid w:val="00F04768"/>
    <w:rsid w:val="00F07D86"/>
    <w:rsid w:val="00F10E44"/>
    <w:rsid w:val="00F10E7F"/>
    <w:rsid w:val="00F12BB7"/>
    <w:rsid w:val="00F12F5F"/>
    <w:rsid w:val="00F247AB"/>
    <w:rsid w:val="00F24CE1"/>
    <w:rsid w:val="00F27E1E"/>
    <w:rsid w:val="00F30CDB"/>
    <w:rsid w:val="00F314D0"/>
    <w:rsid w:val="00F31A9B"/>
    <w:rsid w:val="00F35814"/>
    <w:rsid w:val="00F35FCA"/>
    <w:rsid w:val="00F403A0"/>
    <w:rsid w:val="00F4045C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1656"/>
    <w:rsid w:val="00F72E98"/>
    <w:rsid w:val="00F732B3"/>
    <w:rsid w:val="00F750EA"/>
    <w:rsid w:val="00F75D91"/>
    <w:rsid w:val="00F83ED7"/>
    <w:rsid w:val="00F84697"/>
    <w:rsid w:val="00F85118"/>
    <w:rsid w:val="00F91685"/>
    <w:rsid w:val="00F94E87"/>
    <w:rsid w:val="00F96890"/>
    <w:rsid w:val="00FA148C"/>
    <w:rsid w:val="00FA190E"/>
    <w:rsid w:val="00FA21BE"/>
    <w:rsid w:val="00FA2958"/>
    <w:rsid w:val="00FA4E7C"/>
    <w:rsid w:val="00FA564C"/>
    <w:rsid w:val="00FB1372"/>
    <w:rsid w:val="00FB3CE8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502"/>
    <w:rsid w:val="00FD1B08"/>
    <w:rsid w:val="00FD224A"/>
    <w:rsid w:val="00FD24B3"/>
    <w:rsid w:val="00FE1416"/>
    <w:rsid w:val="00FE2516"/>
    <w:rsid w:val="00FE2EC9"/>
    <w:rsid w:val="00FE4078"/>
    <w:rsid w:val="00FE700A"/>
    <w:rsid w:val="00FE768E"/>
    <w:rsid w:val="00FE7AB5"/>
    <w:rsid w:val="00FF3566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D49B9"/>
  <w15:docId w15:val="{3A28A1AA-0714-9F45-AE4F-00CAEF95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  <w:style w:type="table" w:customStyle="1" w:styleId="1">
    <w:name w:val="표 구분선1"/>
    <w:basedOn w:val="a1"/>
    <w:next w:val="a3"/>
    <w:uiPriority w:val="59"/>
    <w:rsid w:val="0022714E"/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941A-2E69-4F34-B798-90261027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장민성</cp:lastModifiedBy>
  <cp:revision>6</cp:revision>
  <cp:lastPrinted>2024-01-12T03:50:00Z</cp:lastPrinted>
  <dcterms:created xsi:type="dcterms:W3CDTF">2024-07-10T14:26:00Z</dcterms:created>
  <dcterms:modified xsi:type="dcterms:W3CDTF">2025-03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7ac350a3785b0147a78a294a4eb54617d717a3ec1a7c8c3d2988fea819f25c</vt:lpwstr>
  </property>
</Properties>
</file>